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62B5D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ГТУ им. Н.Э. Баумана</w:t>
      </w:r>
    </w:p>
    <w:p w14:paraId="29DA72D1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738236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5713A1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598E24D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2E838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477DC68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54F54E0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F78001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A7A58E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F870B87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AD23D2B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816FAA" w14:textId="2858D019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тчёт по лабораторной работе №</w:t>
      </w:r>
      <w:r w:rsidR="008651C6" w:rsidRPr="008651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по курсу «Базы данных»</w:t>
      </w:r>
    </w:p>
    <w:p w14:paraId="3CE3A285" w14:textId="63C21EC1" w:rsidR="00A73CD2" w:rsidRDefault="00A73CD2" w:rsidP="00675F2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ма: </w:t>
      </w:r>
      <w:r w:rsidR="00675F2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здание оконного приложения </w:t>
      </w:r>
      <w:r w:rsidR="00C001A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боты с базой данных</w:t>
      </w:r>
      <w:r w:rsidRPr="00B029F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03DEA4EF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F6A056C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15EB43B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353DE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93EA14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87FF7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5F8DC2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CE210C" w14:textId="77777777" w:rsidR="00A73CD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D68D77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6FE12B4" w14:textId="0DB9EEE6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удент группы ИУ5-45Б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  <w:r w:rsidR="00D80C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акиров 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D80CB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.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</w:p>
    <w:p w14:paraId="4C2062A0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7468CC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E51754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BCB45B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65FBB6E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A669E4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8391E46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24B6A73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3FA3E7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7FC4DC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B013FF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FC02F0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09A135" w14:textId="77777777" w:rsidR="00A73CD2" w:rsidRDefault="00A73CD2" w:rsidP="00A73CD2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27A3703" w14:textId="77777777" w:rsidR="00A73CD2" w:rsidRPr="00EB00E2" w:rsidRDefault="00A73CD2" w:rsidP="00A73CD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  <w:t>Москва, 2024 г.</w:t>
      </w:r>
    </w:p>
    <w:p w14:paraId="2B30628C" w14:textId="77777777" w:rsidR="00A73CD2" w:rsidRDefault="00A73CD2" w:rsidP="007E2CD0">
      <w:pPr>
        <w:ind w:left="720" w:hanging="360"/>
      </w:pPr>
    </w:p>
    <w:p w14:paraId="6D313D5D" w14:textId="77777777" w:rsidR="00A73CD2" w:rsidRDefault="00A73CD2" w:rsidP="00A73CD2"/>
    <w:p w14:paraId="14F6B338" w14:textId="77777777" w:rsidR="001D28EC" w:rsidRDefault="004571D7" w:rsidP="004571D7">
      <w:pPr>
        <w:pStyle w:val="a7"/>
        <w:rPr>
          <w:rFonts w:ascii="Times New Roman" w:hAnsi="Times New Roman" w:cs="Times New Roman"/>
          <w:sz w:val="28"/>
          <w:szCs w:val="28"/>
        </w:rPr>
      </w:pPr>
      <w:r w:rsidRPr="004571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4B3FC3">
        <w:rPr>
          <w:rFonts w:ascii="Times New Roman" w:hAnsi="Times New Roman" w:cs="Times New Roman"/>
          <w:sz w:val="28"/>
          <w:szCs w:val="28"/>
        </w:rPr>
        <w:t xml:space="preserve">создать в среде </w:t>
      </w:r>
      <w:r w:rsidR="004B3FC3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4B3FC3" w:rsidRPr="004B3FC3">
        <w:rPr>
          <w:rFonts w:ascii="Times New Roman" w:hAnsi="Times New Roman" w:cs="Times New Roman"/>
          <w:sz w:val="28"/>
          <w:szCs w:val="28"/>
        </w:rPr>
        <w:t xml:space="preserve"> </w:t>
      </w:r>
      <w:r w:rsidR="004B3FC3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4B3FC3" w:rsidRPr="004B3FC3">
        <w:rPr>
          <w:rFonts w:ascii="Times New Roman" w:hAnsi="Times New Roman" w:cs="Times New Roman"/>
          <w:sz w:val="28"/>
          <w:szCs w:val="28"/>
        </w:rPr>
        <w:t xml:space="preserve"> </w:t>
      </w:r>
      <w:r w:rsidR="004B3FC3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4B3F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3FC3" w:rsidRPr="004B3FC3">
        <w:rPr>
          <w:rFonts w:ascii="Times New Roman" w:hAnsi="Times New Roman" w:cs="Times New Roman"/>
          <w:sz w:val="28"/>
          <w:szCs w:val="28"/>
        </w:rPr>
        <w:t>++</w:t>
      </w:r>
      <w:r w:rsidR="004B3FC3">
        <w:rPr>
          <w:rFonts w:ascii="Times New Roman" w:hAnsi="Times New Roman" w:cs="Times New Roman"/>
          <w:sz w:val="28"/>
          <w:szCs w:val="28"/>
        </w:rPr>
        <w:t xml:space="preserve"> оконное приложение для работы </w:t>
      </w:r>
      <w:r w:rsidR="001D28EC">
        <w:rPr>
          <w:rFonts w:ascii="Times New Roman" w:hAnsi="Times New Roman" w:cs="Times New Roman"/>
          <w:sz w:val="28"/>
          <w:szCs w:val="28"/>
        </w:rPr>
        <w:t>с базой данных</w:t>
      </w:r>
      <w:r w:rsidRPr="004571D7">
        <w:rPr>
          <w:rFonts w:ascii="Times New Roman" w:hAnsi="Times New Roman" w:cs="Times New Roman"/>
          <w:sz w:val="28"/>
          <w:szCs w:val="28"/>
        </w:rPr>
        <w:t>.</w:t>
      </w:r>
    </w:p>
    <w:p w14:paraId="3A2CF809" w14:textId="77777777" w:rsidR="001D28EC" w:rsidRDefault="001D28EC" w:rsidP="004571D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4FFC56" w14:textId="1079DDBB" w:rsidR="004571D7" w:rsidRDefault="00322177" w:rsidP="0032217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3221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3C0050" wp14:editId="2452F717">
            <wp:extent cx="5940425" cy="3277870"/>
            <wp:effectExtent l="0" t="0" r="3175" b="0"/>
            <wp:docPr id="1677397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977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1D7" w:rsidRPr="004571D7">
        <w:rPr>
          <w:rFonts w:ascii="Times New Roman" w:hAnsi="Times New Roman" w:cs="Times New Roman"/>
          <w:sz w:val="28"/>
          <w:szCs w:val="28"/>
        </w:rPr>
        <w:cr/>
      </w:r>
    </w:p>
    <w:p w14:paraId="67EC902C" w14:textId="598A7C54" w:rsidR="00322177" w:rsidRDefault="00E848BE" w:rsidP="00322177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848B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D0778F" wp14:editId="753C9A5F">
            <wp:extent cx="5940425" cy="3279775"/>
            <wp:effectExtent l="0" t="0" r="3175" b="0"/>
            <wp:docPr id="33620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01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1366" w14:textId="77777777" w:rsidR="00E848BE" w:rsidRDefault="00E848BE" w:rsidP="00322177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C2261" w14:textId="165D9D64" w:rsidR="00E848BE" w:rsidRDefault="003F2D28" w:rsidP="00322177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F2D2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06BCF49" wp14:editId="04DD7395">
            <wp:extent cx="5940425" cy="3274695"/>
            <wp:effectExtent l="0" t="0" r="3175" b="1905"/>
            <wp:docPr id="151819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1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8292" w14:textId="77777777" w:rsidR="003F2D28" w:rsidRDefault="003F2D28" w:rsidP="00322177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6987" w14:textId="13177E51" w:rsidR="003F2D28" w:rsidRDefault="00003308" w:rsidP="00322177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330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7559DE1" wp14:editId="1DEB07E7">
            <wp:extent cx="5940425" cy="3273425"/>
            <wp:effectExtent l="0" t="0" r="3175" b="3175"/>
            <wp:docPr id="991639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39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E80" w14:textId="77777777" w:rsidR="00581E37" w:rsidRDefault="00581E37" w:rsidP="00322177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F954F0" w14:textId="3926F896" w:rsidR="00581E37" w:rsidRPr="00003308" w:rsidRDefault="00581E37" w:rsidP="00322177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1E3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71B72C7" wp14:editId="7D764CD3">
            <wp:extent cx="5940425" cy="3340100"/>
            <wp:effectExtent l="0" t="0" r="3175" b="0"/>
            <wp:docPr id="2018828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8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E37" w:rsidRPr="0000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C82"/>
    <w:multiLevelType w:val="hybridMultilevel"/>
    <w:tmpl w:val="6DCA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DA4"/>
    <w:multiLevelType w:val="hybridMultilevel"/>
    <w:tmpl w:val="4A00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647E"/>
    <w:multiLevelType w:val="hybridMultilevel"/>
    <w:tmpl w:val="294C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5469">
    <w:abstractNumId w:val="2"/>
  </w:num>
  <w:num w:numId="2" w16cid:durableId="643243963">
    <w:abstractNumId w:val="1"/>
  </w:num>
  <w:num w:numId="3" w16cid:durableId="175658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D0"/>
    <w:rsid w:val="00003308"/>
    <w:rsid w:val="00035879"/>
    <w:rsid w:val="000366EE"/>
    <w:rsid w:val="000570A3"/>
    <w:rsid w:val="00064AF9"/>
    <w:rsid w:val="0008441A"/>
    <w:rsid w:val="000A5418"/>
    <w:rsid w:val="000B362E"/>
    <w:rsid w:val="000F746B"/>
    <w:rsid w:val="00156931"/>
    <w:rsid w:val="00166296"/>
    <w:rsid w:val="00195265"/>
    <w:rsid w:val="001B4AD9"/>
    <w:rsid w:val="001D28EC"/>
    <w:rsid w:val="002167D7"/>
    <w:rsid w:val="00231D11"/>
    <w:rsid w:val="00243979"/>
    <w:rsid w:val="00285BAA"/>
    <w:rsid w:val="00291BEF"/>
    <w:rsid w:val="00294E8F"/>
    <w:rsid w:val="002A7CEC"/>
    <w:rsid w:val="002C5179"/>
    <w:rsid w:val="002D7B22"/>
    <w:rsid w:val="002E0B3E"/>
    <w:rsid w:val="002E655C"/>
    <w:rsid w:val="002F2EA0"/>
    <w:rsid w:val="002F72DF"/>
    <w:rsid w:val="00304ECF"/>
    <w:rsid w:val="003209AF"/>
    <w:rsid w:val="00322177"/>
    <w:rsid w:val="00322CBF"/>
    <w:rsid w:val="00327B4D"/>
    <w:rsid w:val="00337247"/>
    <w:rsid w:val="003872B4"/>
    <w:rsid w:val="003957B2"/>
    <w:rsid w:val="003A22E9"/>
    <w:rsid w:val="003C2F29"/>
    <w:rsid w:val="003C7EFD"/>
    <w:rsid w:val="003F2D28"/>
    <w:rsid w:val="00403E3B"/>
    <w:rsid w:val="00410BF8"/>
    <w:rsid w:val="004251DF"/>
    <w:rsid w:val="004571D7"/>
    <w:rsid w:val="004B3FC3"/>
    <w:rsid w:val="004C0C4C"/>
    <w:rsid w:val="00581DBA"/>
    <w:rsid w:val="00581E37"/>
    <w:rsid w:val="00591901"/>
    <w:rsid w:val="005B3D57"/>
    <w:rsid w:val="005B5FBC"/>
    <w:rsid w:val="005C4FA5"/>
    <w:rsid w:val="005E280A"/>
    <w:rsid w:val="005E5952"/>
    <w:rsid w:val="00622BC1"/>
    <w:rsid w:val="00625D27"/>
    <w:rsid w:val="00630A63"/>
    <w:rsid w:val="00633BB9"/>
    <w:rsid w:val="0063588E"/>
    <w:rsid w:val="006439C1"/>
    <w:rsid w:val="006750A0"/>
    <w:rsid w:val="00675F20"/>
    <w:rsid w:val="006A72D9"/>
    <w:rsid w:val="006B180A"/>
    <w:rsid w:val="006B61F9"/>
    <w:rsid w:val="006C28FA"/>
    <w:rsid w:val="006F0908"/>
    <w:rsid w:val="007179F1"/>
    <w:rsid w:val="0076098B"/>
    <w:rsid w:val="0079024A"/>
    <w:rsid w:val="00790EAB"/>
    <w:rsid w:val="00797463"/>
    <w:rsid w:val="007B7693"/>
    <w:rsid w:val="007B7DE2"/>
    <w:rsid w:val="007C40A3"/>
    <w:rsid w:val="007D1D0E"/>
    <w:rsid w:val="007E2CD0"/>
    <w:rsid w:val="0083457F"/>
    <w:rsid w:val="00835DC8"/>
    <w:rsid w:val="008651C6"/>
    <w:rsid w:val="00866576"/>
    <w:rsid w:val="008B20B2"/>
    <w:rsid w:val="008E4B52"/>
    <w:rsid w:val="008F7FC3"/>
    <w:rsid w:val="00916C37"/>
    <w:rsid w:val="009178C6"/>
    <w:rsid w:val="009B0971"/>
    <w:rsid w:val="009B6A94"/>
    <w:rsid w:val="009E179B"/>
    <w:rsid w:val="009E5075"/>
    <w:rsid w:val="00A24D74"/>
    <w:rsid w:val="00A40101"/>
    <w:rsid w:val="00A53F23"/>
    <w:rsid w:val="00A63B33"/>
    <w:rsid w:val="00A65450"/>
    <w:rsid w:val="00A7209D"/>
    <w:rsid w:val="00A73CD2"/>
    <w:rsid w:val="00A83CB1"/>
    <w:rsid w:val="00A85D1A"/>
    <w:rsid w:val="00A938B2"/>
    <w:rsid w:val="00A94B5A"/>
    <w:rsid w:val="00A953A5"/>
    <w:rsid w:val="00A95768"/>
    <w:rsid w:val="00AA4363"/>
    <w:rsid w:val="00AB784F"/>
    <w:rsid w:val="00AD6D45"/>
    <w:rsid w:val="00B02F90"/>
    <w:rsid w:val="00B114EB"/>
    <w:rsid w:val="00B22088"/>
    <w:rsid w:val="00B3120D"/>
    <w:rsid w:val="00B66CD5"/>
    <w:rsid w:val="00B72D56"/>
    <w:rsid w:val="00B9319E"/>
    <w:rsid w:val="00B9769F"/>
    <w:rsid w:val="00BA0061"/>
    <w:rsid w:val="00BE2717"/>
    <w:rsid w:val="00BF2B71"/>
    <w:rsid w:val="00BF3AB7"/>
    <w:rsid w:val="00C001AB"/>
    <w:rsid w:val="00C27859"/>
    <w:rsid w:val="00C32F57"/>
    <w:rsid w:val="00C5153E"/>
    <w:rsid w:val="00C51887"/>
    <w:rsid w:val="00C529C2"/>
    <w:rsid w:val="00C619EE"/>
    <w:rsid w:val="00C95D1E"/>
    <w:rsid w:val="00CD22A3"/>
    <w:rsid w:val="00CE2703"/>
    <w:rsid w:val="00CE6924"/>
    <w:rsid w:val="00D64896"/>
    <w:rsid w:val="00D764CF"/>
    <w:rsid w:val="00D80CB1"/>
    <w:rsid w:val="00DC312A"/>
    <w:rsid w:val="00E12908"/>
    <w:rsid w:val="00E1405D"/>
    <w:rsid w:val="00E203AA"/>
    <w:rsid w:val="00E41114"/>
    <w:rsid w:val="00E46F86"/>
    <w:rsid w:val="00E61478"/>
    <w:rsid w:val="00E7655D"/>
    <w:rsid w:val="00E83295"/>
    <w:rsid w:val="00E841AD"/>
    <w:rsid w:val="00E848BE"/>
    <w:rsid w:val="00EA06AA"/>
    <w:rsid w:val="00EA66B5"/>
    <w:rsid w:val="00EB341F"/>
    <w:rsid w:val="00EE43E6"/>
    <w:rsid w:val="00F001DB"/>
    <w:rsid w:val="00F5190D"/>
    <w:rsid w:val="00F9080B"/>
    <w:rsid w:val="00F95176"/>
    <w:rsid w:val="00F960E9"/>
    <w:rsid w:val="00FE41D9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A139"/>
  <w15:chartTrackingRefBased/>
  <w15:docId w15:val="{754667CA-5B8E-4769-AF94-E511097C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2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2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2C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2C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2C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2C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2C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2C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2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2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2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2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2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2C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2C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2C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2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2C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2C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E1E1-220F-440F-91C1-22F80B6E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4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иленок</dc:creator>
  <cp:keywords/>
  <dc:description/>
  <cp:lastModifiedBy>Timur Shakirov</cp:lastModifiedBy>
  <cp:revision>123</cp:revision>
  <dcterms:created xsi:type="dcterms:W3CDTF">2024-04-19T20:39:00Z</dcterms:created>
  <dcterms:modified xsi:type="dcterms:W3CDTF">2024-05-04T10:24:00Z</dcterms:modified>
</cp:coreProperties>
</file>